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9F3E4D">
        <w:rPr>
          <w:szCs w:val="24"/>
        </w:rPr>
        <w:t>25.02.2020 № 365</w:t>
      </w:r>
      <w:bookmarkStart w:id="0" w:name="_GoBack"/>
      <w:bookmarkEnd w:id="0"/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Default="0092175A" w:rsidP="00B90E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Pr="00B8306B" w:rsidRDefault="0092175A" w:rsidP="00B90E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2175A" w:rsidRDefault="0092175A" w:rsidP="00B90E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90EA8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B90EA8" w:rsidRDefault="00B90EA8" w:rsidP="00B90E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4B3B96" w:rsidRPr="004B3B96" w:rsidRDefault="004B3B96" w:rsidP="00B90E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4B3B96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819"/>
        <w:gridCol w:w="4536"/>
      </w:tblGrid>
      <w:tr w:rsidR="004B3B96" w:rsidRPr="00234532" w:rsidTr="00B90EA8">
        <w:trPr>
          <w:trHeight w:val="1160"/>
        </w:trPr>
        <w:tc>
          <w:tcPr>
            <w:tcW w:w="709" w:type="dxa"/>
            <w:vAlign w:val="center"/>
          </w:tcPr>
          <w:p w:rsidR="004B3B96" w:rsidRPr="00B90EA8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4B3B96" w:rsidRPr="00B90EA8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B3B96" w:rsidRPr="00B90EA8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4B3B96" w:rsidRPr="00B90EA8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</w:t>
            </w:r>
            <w:r w:rsidR="00B90E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="00B90E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 w:rsidR="00642A5F" w:rsidRPr="00B9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</w:t>
            </w:r>
            <w:r w:rsidR="00B9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4536" w:type="dxa"/>
            <w:vAlign w:val="center"/>
          </w:tcPr>
          <w:p w:rsidR="004B3B96" w:rsidRPr="00B90EA8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8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4B3B96" w:rsidRPr="005D790A" w:rsidTr="00B90EA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5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7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7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642A5F" w:rsidRPr="00642A5F" w:rsidRDefault="00642A5F" w:rsidP="00B90EA8">
      <w:pPr>
        <w:rPr>
          <w:sz w:val="24"/>
        </w:rPr>
      </w:pPr>
      <w:r>
        <w:br w:type="page"/>
      </w: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819"/>
        <w:gridCol w:w="4536"/>
      </w:tblGrid>
      <w:tr w:rsidR="00642A5F" w:rsidRPr="005D790A" w:rsidTr="00B90EA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2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11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 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642A5F" w:rsidRPr="00642A5F" w:rsidRDefault="00642A5F" w:rsidP="00B90EA8">
      <w:pPr>
        <w:rPr>
          <w:sz w:val="24"/>
        </w:rPr>
      </w:pPr>
      <w:r>
        <w:br w:type="page"/>
      </w: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819"/>
        <w:gridCol w:w="4536"/>
      </w:tblGrid>
      <w:tr w:rsidR="00642A5F" w:rsidRPr="005D790A" w:rsidTr="00B90EA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0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29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вощная, 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642A5F" w:rsidRPr="00642A5F" w:rsidRDefault="00642A5F" w:rsidP="00B90EA8">
      <w:pPr>
        <w:rPr>
          <w:sz w:val="24"/>
        </w:rPr>
      </w:pPr>
      <w:r>
        <w:br w:type="page"/>
      </w: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819"/>
        <w:gridCol w:w="4536"/>
      </w:tblGrid>
      <w:tr w:rsidR="00642A5F" w:rsidRPr="005D790A" w:rsidTr="00B90EA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8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Усова, 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7, корп.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9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9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5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5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9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, 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, 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, 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, 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спубликанская, 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лавная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5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642A5F" w:rsidRPr="00642A5F" w:rsidRDefault="00642A5F" w:rsidP="00B90EA8">
      <w:pPr>
        <w:rPr>
          <w:sz w:val="24"/>
        </w:rPr>
      </w:pPr>
      <w:r>
        <w:br w:type="page"/>
      </w:r>
      <w:r w:rsidRPr="00642A5F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819"/>
        <w:gridCol w:w="4536"/>
      </w:tblGrid>
      <w:tr w:rsidR="00642A5F" w:rsidRPr="005D790A" w:rsidTr="00B90EA8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642A5F" w:rsidRPr="005D790A" w:rsidTr="00B90EA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44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F" w:rsidRPr="005D790A" w:rsidRDefault="00642A5F" w:rsidP="00B90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642A5F" w:rsidRDefault="00642A5F" w:rsidP="00B90EA8">
      <w:pPr>
        <w:tabs>
          <w:tab w:val="left" w:pos="8364"/>
        </w:tabs>
        <w:jc w:val="center"/>
      </w:pPr>
    </w:p>
    <w:p w:rsidR="00642A5F" w:rsidRDefault="00642A5F" w:rsidP="00B90EA8">
      <w:pPr>
        <w:tabs>
          <w:tab w:val="left" w:pos="8364"/>
        </w:tabs>
        <w:jc w:val="center"/>
      </w:pPr>
    </w:p>
    <w:p w:rsidR="00F65EE1" w:rsidRDefault="003A6CBD" w:rsidP="00B90EA8">
      <w:pPr>
        <w:tabs>
          <w:tab w:val="left" w:pos="8364"/>
        </w:tabs>
        <w:jc w:val="center"/>
      </w:pPr>
      <w:r>
        <w:t>______________</w:t>
      </w:r>
    </w:p>
    <w:sectPr w:rsidR="00F65EE1" w:rsidSect="00B90EA8">
      <w:headerReference w:type="default" r:id="rId9"/>
      <w:headerReference w:type="first" r:id="rId10"/>
      <w:pgSz w:w="16838" w:h="11906" w:orient="landscape"/>
      <w:pgMar w:top="1701" w:right="962" w:bottom="709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D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47297"/>
    <w:rsid w:val="00193FA1"/>
    <w:rsid w:val="00194CAE"/>
    <w:rsid w:val="001C34AF"/>
    <w:rsid w:val="001C4D57"/>
    <w:rsid w:val="00214317"/>
    <w:rsid w:val="002236FA"/>
    <w:rsid w:val="002261E2"/>
    <w:rsid w:val="00234552"/>
    <w:rsid w:val="00281286"/>
    <w:rsid w:val="00283404"/>
    <w:rsid w:val="002851FC"/>
    <w:rsid w:val="002A04A3"/>
    <w:rsid w:val="002F2409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3B96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42A5F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46DC"/>
    <w:rsid w:val="0079696D"/>
    <w:rsid w:val="007C00A3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2175A"/>
    <w:rsid w:val="009334A2"/>
    <w:rsid w:val="00941959"/>
    <w:rsid w:val="009552EA"/>
    <w:rsid w:val="009621CA"/>
    <w:rsid w:val="00962E8B"/>
    <w:rsid w:val="009862C1"/>
    <w:rsid w:val="00996E78"/>
    <w:rsid w:val="009A4ABF"/>
    <w:rsid w:val="009A60A4"/>
    <w:rsid w:val="009D06F7"/>
    <w:rsid w:val="009E34A9"/>
    <w:rsid w:val="009F3E4D"/>
    <w:rsid w:val="00A15387"/>
    <w:rsid w:val="00A67CEE"/>
    <w:rsid w:val="00A72A5E"/>
    <w:rsid w:val="00A97D7A"/>
    <w:rsid w:val="00AB00B6"/>
    <w:rsid w:val="00AC0A01"/>
    <w:rsid w:val="00AC1A8F"/>
    <w:rsid w:val="00AD3356"/>
    <w:rsid w:val="00AD6212"/>
    <w:rsid w:val="00AF25BE"/>
    <w:rsid w:val="00AF6E37"/>
    <w:rsid w:val="00B0239D"/>
    <w:rsid w:val="00B13D04"/>
    <w:rsid w:val="00B7362D"/>
    <w:rsid w:val="00B90EA8"/>
    <w:rsid w:val="00BB5891"/>
    <w:rsid w:val="00BC15BB"/>
    <w:rsid w:val="00C133C7"/>
    <w:rsid w:val="00C2258F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30A5-3019-478D-B751-8565482F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21T08:00:00Z</cp:lastPrinted>
  <dcterms:created xsi:type="dcterms:W3CDTF">2020-02-25T08:25:00Z</dcterms:created>
  <dcterms:modified xsi:type="dcterms:W3CDTF">2020-02-25T08:25:00Z</dcterms:modified>
</cp:coreProperties>
</file>